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4" w:type="dxa"/>
        <w:tblInd w:w="-9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3827"/>
        <w:gridCol w:w="3969"/>
        <w:gridCol w:w="3969"/>
      </w:tblGrid>
      <w:tr w:rsidR="00E1119D" w:rsidRPr="00D665B5" w14:paraId="55828434" w14:textId="6225BB7B" w:rsidTr="00E1119D">
        <w:trPr>
          <w:trHeight w:val="7928"/>
        </w:trPr>
        <w:tc>
          <w:tcPr>
            <w:tcW w:w="3969" w:type="dxa"/>
            <w:shd w:val="clear" w:color="auto" w:fill="FFFFFF" w:themeFill="background1"/>
          </w:tcPr>
          <w:p w14:paraId="51547F6F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upervision</w:t>
            </w:r>
          </w:p>
          <w:p w14:paraId="31A9AB27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ision</w:t>
            </w:r>
          </w:p>
          <w:p w14:paraId="5517CB3D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leisure</w:t>
            </w:r>
          </w:p>
          <w:p w14:paraId="0CDCB55C" w14:textId="2FD165F6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mposure</w:t>
            </w:r>
          </w:p>
          <w:p w14:paraId="0A2647DE" w14:textId="0F4168BC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age</w:t>
            </w:r>
          </w:p>
          <w:p w14:paraId="799FC106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abotage</w:t>
            </w:r>
          </w:p>
          <w:p w14:paraId="00BCF7EC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beige</w:t>
            </w:r>
          </w:p>
          <w:p w14:paraId="6C7FCC35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occasion</w:t>
            </w:r>
          </w:p>
          <w:p w14:paraId="7DCA0549" w14:textId="5B5BAA05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indecision</w:t>
            </w:r>
          </w:p>
          <w:p w14:paraId="2202E6F9" w14:textId="4A39CCD0" w:rsidR="00E1119D" w:rsidRPr="00395E0E" w:rsidRDefault="00395E0E" w:rsidP="00395E0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72"/>
                <w:szCs w:val="60"/>
              </w:rPr>
            </w:pPr>
            <w:r w:rsidRPr="00395E0E">
              <w:rPr>
                <w:rFonts w:asciiTheme="minorHAnsi" w:hAnsiTheme="minorHAnsi" w:cstheme="minorHAnsi"/>
                <w:b/>
                <w:color w:val="292526"/>
                <w:sz w:val="72"/>
              </w:rPr>
              <w:t>decision</w:t>
            </w:r>
          </w:p>
        </w:tc>
        <w:tc>
          <w:tcPr>
            <w:tcW w:w="3827" w:type="dxa"/>
            <w:shd w:val="clear" w:color="auto" w:fill="FFFFFF" w:themeFill="background1"/>
          </w:tcPr>
          <w:p w14:paraId="1F93DB8B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upervision</w:t>
            </w:r>
          </w:p>
          <w:p w14:paraId="065A24C3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ision</w:t>
            </w:r>
          </w:p>
          <w:p w14:paraId="4B410855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leisure</w:t>
            </w:r>
          </w:p>
          <w:p w14:paraId="18E98743" w14:textId="669664B8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mposure</w:t>
            </w:r>
          </w:p>
          <w:p w14:paraId="51F6DBC6" w14:textId="32A2DE0E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age</w:t>
            </w:r>
          </w:p>
          <w:p w14:paraId="065A0AE2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abotage</w:t>
            </w:r>
          </w:p>
          <w:p w14:paraId="47602C4F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beige</w:t>
            </w:r>
          </w:p>
          <w:p w14:paraId="4F90B2FB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occasion</w:t>
            </w:r>
          </w:p>
          <w:p w14:paraId="7D2F30AE" w14:textId="2D2D988D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indecision</w:t>
            </w:r>
          </w:p>
          <w:p w14:paraId="6804120C" w14:textId="166B79D3" w:rsidR="00E1119D" w:rsidRPr="00395E0E" w:rsidRDefault="00395E0E" w:rsidP="00395E0E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72"/>
                <w:szCs w:val="64"/>
              </w:rPr>
            </w:pPr>
            <w:r w:rsidRPr="00395E0E">
              <w:rPr>
                <w:rFonts w:asciiTheme="minorHAnsi" w:hAnsiTheme="minorHAnsi" w:cstheme="minorHAnsi"/>
                <w:b/>
                <w:color w:val="292526"/>
                <w:sz w:val="72"/>
              </w:rPr>
              <w:t>decision</w:t>
            </w:r>
          </w:p>
        </w:tc>
        <w:tc>
          <w:tcPr>
            <w:tcW w:w="3969" w:type="dxa"/>
            <w:shd w:val="clear" w:color="auto" w:fill="FFFFFF" w:themeFill="background1"/>
          </w:tcPr>
          <w:p w14:paraId="4B27EAF7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upervision</w:t>
            </w:r>
          </w:p>
          <w:p w14:paraId="556DEC9B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ision</w:t>
            </w:r>
          </w:p>
          <w:p w14:paraId="751ADF35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leisure</w:t>
            </w:r>
          </w:p>
          <w:p w14:paraId="22F1D97C" w14:textId="49422E6A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mposure</w:t>
            </w:r>
          </w:p>
          <w:p w14:paraId="33312CCF" w14:textId="0AFB8682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age</w:t>
            </w:r>
          </w:p>
          <w:p w14:paraId="0090D4F9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abotage</w:t>
            </w:r>
          </w:p>
          <w:p w14:paraId="4F470AC8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beige</w:t>
            </w:r>
          </w:p>
          <w:p w14:paraId="73756894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occasion</w:t>
            </w:r>
          </w:p>
          <w:p w14:paraId="7A39FDD5" w14:textId="6E63CF36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indecision</w:t>
            </w:r>
          </w:p>
          <w:p w14:paraId="5541B9D2" w14:textId="1DCBCF30" w:rsidR="00E1119D" w:rsidRPr="00395E0E" w:rsidRDefault="00395E0E" w:rsidP="00395E0E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72"/>
                <w:szCs w:val="64"/>
              </w:rPr>
            </w:pPr>
            <w:r w:rsidRPr="00395E0E">
              <w:rPr>
                <w:rFonts w:asciiTheme="minorHAnsi" w:hAnsiTheme="minorHAnsi" w:cstheme="minorHAnsi"/>
                <w:b/>
                <w:color w:val="292526"/>
                <w:sz w:val="72"/>
              </w:rPr>
              <w:t>d</w:t>
            </w:r>
            <w:bookmarkStart w:id="0" w:name="_GoBack"/>
            <w:bookmarkEnd w:id="0"/>
            <w:r w:rsidRPr="00395E0E">
              <w:rPr>
                <w:rFonts w:asciiTheme="minorHAnsi" w:hAnsiTheme="minorHAnsi" w:cstheme="minorHAnsi"/>
                <w:b/>
                <w:color w:val="292526"/>
                <w:sz w:val="72"/>
              </w:rPr>
              <w:t>ecision</w:t>
            </w:r>
          </w:p>
        </w:tc>
        <w:tc>
          <w:tcPr>
            <w:tcW w:w="3969" w:type="dxa"/>
            <w:shd w:val="clear" w:color="auto" w:fill="FFFFFF" w:themeFill="background1"/>
          </w:tcPr>
          <w:p w14:paraId="37308E9B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upervision</w:t>
            </w:r>
          </w:p>
          <w:p w14:paraId="5CDBA5CD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ision</w:t>
            </w:r>
          </w:p>
          <w:p w14:paraId="71748CFA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leisure</w:t>
            </w:r>
          </w:p>
          <w:p w14:paraId="1F51350E" w14:textId="06114E58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mposure</w:t>
            </w:r>
          </w:p>
          <w:p w14:paraId="096D12A9" w14:textId="60F74608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collage</w:t>
            </w:r>
          </w:p>
          <w:p w14:paraId="38719631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sabotage</w:t>
            </w:r>
          </w:p>
          <w:p w14:paraId="789BA380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beige</w:t>
            </w:r>
          </w:p>
          <w:p w14:paraId="05DC4D34" w14:textId="77777777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occasion</w:t>
            </w:r>
          </w:p>
          <w:p w14:paraId="6F8A8659" w14:textId="0946865D" w:rsidR="00395E0E" w:rsidRPr="00395E0E" w:rsidRDefault="00395E0E" w:rsidP="00395E0E">
            <w:pPr>
              <w:jc w:val="center"/>
              <w:rPr>
                <w:rFonts w:cstheme="minorHAnsi"/>
                <w:b/>
                <w:color w:val="292526"/>
                <w:sz w:val="72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indecision</w:t>
            </w:r>
          </w:p>
          <w:p w14:paraId="5C9649CE" w14:textId="305108F5" w:rsidR="00E1119D" w:rsidRPr="00395E0E" w:rsidRDefault="00395E0E" w:rsidP="00395E0E">
            <w:pPr>
              <w:jc w:val="center"/>
              <w:rPr>
                <w:rFonts w:cstheme="minorHAnsi"/>
                <w:b/>
                <w:sz w:val="72"/>
                <w:szCs w:val="60"/>
                <w:lang w:eastAsia="en-GB"/>
              </w:rPr>
            </w:pPr>
            <w:r w:rsidRPr="00395E0E">
              <w:rPr>
                <w:rFonts w:cstheme="minorHAnsi"/>
                <w:b/>
                <w:color w:val="292526"/>
                <w:sz w:val="72"/>
                <w:lang w:eastAsia="en-GB"/>
              </w:rPr>
              <w:t>decision</w:t>
            </w:r>
          </w:p>
        </w:tc>
      </w:tr>
    </w:tbl>
    <w:p w14:paraId="0B16B3B5" w14:textId="6C4C9439" w:rsidR="000E5A9B" w:rsidRPr="00D665B5" w:rsidRDefault="00395E0E">
      <w:pPr>
        <w:rPr>
          <w:sz w:val="21"/>
        </w:rPr>
      </w:pPr>
    </w:p>
    <w:sectPr w:rsidR="000E5A9B" w:rsidRPr="00D665B5" w:rsidSect="00395E0E">
      <w:pgSz w:w="16840" w:h="11900" w:orient="landscape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B5"/>
    <w:rsid w:val="000F156C"/>
    <w:rsid w:val="00187B08"/>
    <w:rsid w:val="00395E0E"/>
    <w:rsid w:val="00396E60"/>
    <w:rsid w:val="00516714"/>
    <w:rsid w:val="005A4861"/>
    <w:rsid w:val="006541C8"/>
    <w:rsid w:val="007101A3"/>
    <w:rsid w:val="00821B25"/>
    <w:rsid w:val="0097429F"/>
    <w:rsid w:val="009F0AE5"/>
    <w:rsid w:val="00AB1BDE"/>
    <w:rsid w:val="00AE44EA"/>
    <w:rsid w:val="00CD341B"/>
    <w:rsid w:val="00CF6A44"/>
    <w:rsid w:val="00D1392A"/>
    <w:rsid w:val="00D665B5"/>
    <w:rsid w:val="00E07CDB"/>
    <w:rsid w:val="00E1119D"/>
    <w:rsid w:val="00E72877"/>
    <w:rsid w:val="00EB63DC"/>
    <w:rsid w:val="00F17859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DD14-519B-40DF-BCFE-21C0B935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le Lewtas</cp:lastModifiedBy>
  <cp:revision>2</cp:revision>
  <cp:lastPrinted>2022-04-21T13:14:00Z</cp:lastPrinted>
  <dcterms:created xsi:type="dcterms:W3CDTF">2022-04-21T13:15:00Z</dcterms:created>
  <dcterms:modified xsi:type="dcterms:W3CDTF">2022-04-21T13:15:00Z</dcterms:modified>
</cp:coreProperties>
</file>